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C5522F" w:rsidP="00C5522F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दाङ्ग</w:t>
      </w:r>
      <w:r w:rsidR="004F09F8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मा </w:t>
      </w:r>
      <w:r w:rsidR="00D93207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BD6E9B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414B97">
        <w:rPr>
          <w:rFonts w:cs="Kalimati" w:hint="cs"/>
          <w:sz w:val="20"/>
          <w:szCs w:val="20"/>
          <w:cs/>
          <w:lang w:bidi="ne-NP"/>
        </w:rPr>
        <w:t>११</w:t>
      </w:r>
      <w:r>
        <w:rPr>
          <w:rFonts w:cs="Kalimati" w:hint="cs"/>
          <w:sz w:val="20"/>
          <w:szCs w:val="20"/>
          <w:cs/>
          <w:lang w:bidi="ne-NP"/>
        </w:rPr>
        <w:t xml:space="preserve">गते </w:t>
      </w:r>
      <w:r w:rsidR="00367C46">
        <w:rPr>
          <w:rFonts w:cs="Kalimati" w:hint="cs"/>
          <w:sz w:val="20"/>
          <w:szCs w:val="20"/>
          <w:cs/>
          <w:lang w:bidi="ne-NP"/>
        </w:rPr>
        <w:t>११</w:t>
      </w:r>
      <w:r w:rsidR="00C5522F">
        <w:rPr>
          <w:rFonts w:cs="Kalimati" w:hint="cs"/>
          <w:sz w:val="20"/>
          <w:szCs w:val="20"/>
          <w:cs/>
          <w:lang w:bidi="ne-NP"/>
        </w:rPr>
        <w:t>००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बजेको समयमा </w:t>
      </w:r>
      <w:r w:rsidR="00367C46">
        <w:rPr>
          <w:rFonts w:cs="Kalimati" w:hint="cs"/>
          <w:sz w:val="20"/>
          <w:szCs w:val="20"/>
          <w:cs/>
          <w:lang w:bidi="ne-NP"/>
        </w:rPr>
        <w:t>जि.दाङ्ग गोबरडिया -८ बस्ने रगुञ्जन चौधरीको भान्सा घरका बिजुलीको</w:t>
      </w:r>
      <w:r w:rsidR="00C5522F">
        <w:rPr>
          <w:rFonts w:cs="Kalimati" w:hint="cs"/>
          <w:sz w:val="20"/>
          <w:szCs w:val="20"/>
          <w:cs/>
          <w:lang w:bidi="ne-NP"/>
        </w:rPr>
        <w:t xml:space="preserve"> तार सट हुन गई 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 आगलागी हुदा</w:t>
      </w:r>
      <w:r w:rsidR="00BD6E9B">
        <w:rPr>
          <w:rFonts w:cs="Kalimati" w:hint="cs"/>
          <w:sz w:val="20"/>
          <w:szCs w:val="20"/>
          <w:cs/>
          <w:lang w:bidi="ne-NP"/>
        </w:rPr>
        <w:t xml:space="preserve"> भान्सा घर र </w:t>
      </w:r>
      <w:r w:rsidR="00BD6E9B">
        <w:rPr>
          <w:rFonts w:cs="Kalimati"/>
          <w:sz w:val="20"/>
          <w:szCs w:val="20"/>
          <w:lang w:bidi="ne-NP"/>
        </w:rPr>
        <w:t xml:space="preserve"> </w:t>
      </w:r>
      <w:r w:rsidR="00367C46">
        <w:rPr>
          <w:rFonts w:cs="Kalimati" w:hint="cs"/>
          <w:sz w:val="20"/>
          <w:szCs w:val="20"/>
          <w:cs/>
          <w:lang w:bidi="ne-NP"/>
        </w:rPr>
        <w:t>सेटिङ्गको समान</w:t>
      </w:r>
      <w:r w:rsidR="00367C46">
        <w:rPr>
          <w:rFonts w:cs="Kalimati"/>
          <w:sz w:val="20"/>
          <w:szCs w:val="20"/>
          <w:lang w:bidi="ne-NP"/>
        </w:rPr>
        <w:t>,</w:t>
      </w:r>
      <w:r w:rsidR="00BD6E9B">
        <w:rPr>
          <w:rFonts w:cs="Kalimati" w:hint="cs"/>
          <w:sz w:val="20"/>
          <w:szCs w:val="20"/>
          <w:cs/>
          <w:lang w:bidi="ne-NP"/>
        </w:rPr>
        <w:t>फर्निचर उद्योगको गोदाम गोठ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 पूर्ण रुपमा जली नष्ट भएको</w:t>
      </w:r>
      <w:r w:rsidR="00A81A20">
        <w:rPr>
          <w:rFonts w:cs="Kalimati"/>
          <w:sz w:val="20"/>
          <w:szCs w:val="20"/>
          <w:lang w:bidi="ne-NP"/>
        </w:rPr>
        <w:t>,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 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 अ. </w:t>
      </w:r>
      <w:r w:rsidR="00BD6E9B">
        <w:rPr>
          <w:rFonts w:cs="Kalimati" w:hint="cs"/>
          <w:sz w:val="20"/>
          <w:szCs w:val="20"/>
          <w:cs/>
          <w:lang w:bidi="ne-NP"/>
        </w:rPr>
        <w:t>१७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लाख </w:t>
      </w:r>
      <w:r w:rsidR="00BD6E9B">
        <w:rPr>
          <w:rFonts w:cs="Kalimati" w:hint="cs"/>
          <w:sz w:val="20"/>
          <w:szCs w:val="20"/>
          <w:cs/>
          <w:lang w:bidi="ne-NP"/>
        </w:rPr>
        <w:t>५०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हजार बराबरको क्षती भएको । </w:t>
      </w:r>
      <w:r w:rsidR="00434600">
        <w:rPr>
          <w:rFonts w:cs="Kalimati" w:hint="cs"/>
          <w:sz w:val="20"/>
          <w:szCs w:val="20"/>
          <w:cs/>
          <w:lang w:bidi="ne-NP"/>
        </w:rPr>
        <w:t>उक्त आगलागी नेपाल</w:t>
      </w:r>
      <w:r w:rsidR="0022038B">
        <w:rPr>
          <w:rFonts w:cs="Kalimati" w:hint="cs"/>
          <w:sz w:val="20"/>
          <w:szCs w:val="20"/>
          <w:cs/>
          <w:lang w:bidi="ne-NP"/>
        </w:rPr>
        <w:t xml:space="preserve"> प्रहरी</w:t>
      </w:r>
      <w:r w:rsidR="0022038B">
        <w:rPr>
          <w:rFonts w:cs="Times New Roman" w:hint="cs"/>
          <w:sz w:val="20"/>
          <w:szCs w:val="18"/>
          <w:cs/>
          <w:lang w:bidi="ne-NP"/>
        </w:rPr>
        <w:t xml:space="preserve">¸ </w:t>
      </w:r>
      <w:r w:rsidR="00434600">
        <w:rPr>
          <w:rFonts w:cs="Kalimati" w:hint="cs"/>
          <w:sz w:val="20"/>
          <w:szCs w:val="20"/>
          <w:cs/>
          <w:lang w:bidi="ne-NP"/>
        </w:rPr>
        <w:t>स्थानिय बासिन्दा</w:t>
      </w:r>
      <w:r w:rsidR="00BD6E9B">
        <w:rPr>
          <w:rFonts w:cs="Kalimati" w:hint="cs"/>
          <w:sz w:val="20"/>
          <w:szCs w:val="20"/>
          <w:cs/>
          <w:lang w:bidi="ne-NP"/>
        </w:rPr>
        <w:t xml:space="preserve"> दमकल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सहयोगमा </w:t>
      </w:r>
      <w:r w:rsidR="00BD6E9B">
        <w:rPr>
          <w:rFonts w:cs="Kalimati" w:hint="cs"/>
          <w:sz w:val="20"/>
          <w:szCs w:val="20"/>
          <w:cs/>
          <w:lang w:bidi="ne-NP"/>
        </w:rPr>
        <w:t>१४४५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बजे आगो पूर्ण रुपमा नियन्त्रणमा आएको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मानबिय</w:t>
      </w:r>
      <w:r w:rsidR="00E32408">
        <w:rPr>
          <w:rFonts w:cs="Kalimati" w:hint="cs"/>
          <w:sz w:val="20"/>
          <w:szCs w:val="20"/>
          <w:cs/>
          <w:lang w:bidi="ne-NP"/>
        </w:rPr>
        <w:t xml:space="preserve"> क्षेति भए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</w:t>
      </w:r>
      <w:r w:rsidR="00BD6E9B">
        <w:rPr>
          <w:rFonts w:cs="Kalimati" w:hint="cs"/>
          <w:sz w:val="20"/>
          <w:szCs w:val="20"/>
          <w:cs/>
          <w:lang w:bidi="ne-NP"/>
        </w:rPr>
        <w:t>२वटा बंगुर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जलेर मृत्यू भएको</w:t>
      </w:r>
      <w:r w:rsidR="00E32408">
        <w:rPr>
          <w:rFonts w:cs="Kalimati" w:hint="cs"/>
          <w:sz w:val="20"/>
          <w:szCs w:val="20"/>
          <w:cs/>
          <w:lang w:bidi="ne-NP"/>
        </w:rPr>
        <w:t>।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BD6E9B">
        <w:rPr>
          <w:rFonts w:cs="Kalimati" w:hint="cs"/>
          <w:sz w:val="20"/>
          <w:szCs w:val="20"/>
          <w:cs/>
          <w:lang w:bidi="ne-NP"/>
        </w:rPr>
        <w:t xml:space="preserve">                  मिति २०७३/१/१२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C5154"/>
    <w:rsid w:val="0010311A"/>
    <w:rsid w:val="00124262"/>
    <w:rsid w:val="0017157C"/>
    <w:rsid w:val="00173519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2038B"/>
    <w:rsid w:val="00237663"/>
    <w:rsid w:val="00242085"/>
    <w:rsid w:val="00242B05"/>
    <w:rsid w:val="00245AB6"/>
    <w:rsid w:val="00250306"/>
    <w:rsid w:val="002926A1"/>
    <w:rsid w:val="002A2803"/>
    <w:rsid w:val="002D71E7"/>
    <w:rsid w:val="002E21A0"/>
    <w:rsid w:val="002F2EBE"/>
    <w:rsid w:val="00313A5C"/>
    <w:rsid w:val="00367C46"/>
    <w:rsid w:val="003707DD"/>
    <w:rsid w:val="003752B6"/>
    <w:rsid w:val="00392927"/>
    <w:rsid w:val="003A0BD6"/>
    <w:rsid w:val="003C2E87"/>
    <w:rsid w:val="003E3370"/>
    <w:rsid w:val="003E657B"/>
    <w:rsid w:val="003F02C1"/>
    <w:rsid w:val="004005CC"/>
    <w:rsid w:val="00414B97"/>
    <w:rsid w:val="00416222"/>
    <w:rsid w:val="00434600"/>
    <w:rsid w:val="00450D18"/>
    <w:rsid w:val="00456930"/>
    <w:rsid w:val="004572C1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6911"/>
    <w:rsid w:val="005C7826"/>
    <w:rsid w:val="005E121F"/>
    <w:rsid w:val="005E59F4"/>
    <w:rsid w:val="005F0DA6"/>
    <w:rsid w:val="0061684E"/>
    <w:rsid w:val="00622BF5"/>
    <w:rsid w:val="0065573A"/>
    <w:rsid w:val="00663BA1"/>
    <w:rsid w:val="0067252C"/>
    <w:rsid w:val="00677C6A"/>
    <w:rsid w:val="00695A60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627A4"/>
    <w:rsid w:val="00785EC0"/>
    <w:rsid w:val="007A31A8"/>
    <w:rsid w:val="007D0D7F"/>
    <w:rsid w:val="007E217A"/>
    <w:rsid w:val="00816275"/>
    <w:rsid w:val="00867E6D"/>
    <w:rsid w:val="0088588B"/>
    <w:rsid w:val="008914B6"/>
    <w:rsid w:val="008B40A9"/>
    <w:rsid w:val="008B6136"/>
    <w:rsid w:val="008D3688"/>
    <w:rsid w:val="008D4A91"/>
    <w:rsid w:val="008D53DB"/>
    <w:rsid w:val="008D60FB"/>
    <w:rsid w:val="00907DCB"/>
    <w:rsid w:val="00910D5D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D7ED3"/>
    <w:rsid w:val="00A14A78"/>
    <w:rsid w:val="00A14B5F"/>
    <w:rsid w:val="00A22F6F"/>
    <w:rsid w:val="00A375D2"/>
    <w:rsid w:val="00A50325"/>
    <w:rsid w:val="00A548AF"/>
    <w:rsid w:val="00A75668"/>
    <w:rsid w:val="00A7790F"/>
    <w:rsid w:val="00A81A20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45183"/>
    <w:rsid w:val="00B45DD4"/>
    <w:rsid w:val="00BA45DA"/>
    <w:rsid w:val="00BB3092"/>
    <w:rsid w:val="00BC23F6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D35CF"/>
    <w:rsid w:val="00CD53F9"/>
    <w:rsid w:val="00CE257C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3207"/>
    <w:rsid w:val="00D93911"/>
    <w:rsid w:val="00DA44A1"/>
    <w:rsid w:val="00DA4F57"/>
    <w:rsid w:val="00DC34C3"/>
    <w:rsid w:val="00DD6438"/>
    <w:rsid w:val="00E10DDE"/>
    <w:rsid w:val="00E12EBC"/>
    <w:rsid w:val="00E234DD"/>
    <w:rsid w:val="00E31702"/>
    <w:rsid w:val="00E32408"/>
    <w:rsid w:val="00E42F3D"/>
    <w:rsid w:val="00E81301"/>
    <w:rsid w:val="00E85F7A"/>
    <w:rsid w:val="00EC658E"/>
    <w:rsid w:val="00ED7D44"/>
    <w:rsid w:val="00F33844"/>
    <w:rsid w:val="00F41909"/>
    <w:rsid w:val="00F638EC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13</cp:revision>
  <dcterms:created xsi:type="dcterms:W3CDTF">2016-02-14T09:51:00Z</dcterms:created>
  <dcterms:modified xsi:type="dcterms:W3CDTF">2016-04-24T04:29:00Z</dcterms:modified>
</cp:coreProperties>
</file>